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35"/>
        <w:gridCol w:w="112"/>
        <w:gridCol w:w="1184"/>
        <w:gridCol w:w="1305"/>
        <w:gridCol w:w="7625"/>
        <w:gridCol w:w="339"/>
      </w:tblGrid>
      <w:tr w:rsidR="00973F39" w:rsidRPr="00665473" w14:paraId="37B92202" w14:textId="77777777" w:rsidTr="00973F39">
        <w:trPr>
          <w:trHeight w:val="851"/>
        </w:trPr>
        <w:tc>
          <w:tcPr>
            <w:tcW w:w="109" w:type="pct"/>
            <w:shd w:val="clear" w:color="auto" w:fill="auto"/>
          </w:tcPr>
          <w:p w14:paraId="2F56EEEB" w14:textId="77777777" w:rsidR="00973F39" w:rsidRPr="00D04043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35187B13" w14:textId="77777777" w:rsidR="00973F39" w:rsidRPr="00D04043" w:rsidRDefault="00973F39" w:rsidP="0063317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7553B8" wp14:editId="7819A2F7">
                  <wp:extent cx="523875" cy="527685"/>
                  <wp:effectExtent l="0" t="0" r="9525" b="5715"/>
                  <wp:docPr id="18" name="Picture 18" descr="Microsoft invoicing ico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736493E" w14:textId="77777777" w:rsidR="00973F39" w:rsidRPr="00747417" w:rsidRDefault="00000000" w:rsidP="0063317A">
            <w:pPr>
              <w:rPr>
                <w:b/>
                <w:color w:val="06BBFF"/>
                <w:sz w:val="28"/>
                <w:szCs w:val="28"/>
              </w:rPr>
            </w:pPr>
            <w:hyperlink r:id="rId12" w:history="1">
              <w:r w:rsidR="00973F39" w:rsidRPr="00747417">
                <w:rPr>
                  <w:rStyle w:val="Hyperlink"/>
                  <w:sz w:val="28"/>
                  <w:szCs w:val="28"/>
                </w:rPr>
                <w:t>Microsoft Invoicing</w:t>
              </w:r>
            </w:hyperlink>
          </w:p>
          <w:p w14:paraId="48A491FC" w14:textId="77777777" w:rsidR="00973F39" w:rsidRPr="00747417" w:rsidRDefault="00747417" w:rsidP="0063317A">
            <w:pPr>
              <w:rPr>
                <w:rStyle w:val="Hyperlink"/>
                <w:color w:val="auto"/>
              </w:rPr>
            </w:pPr>
            <w:r w:rsidRPr="00747417">
              <w:rPr>
                <w:color w:val="auto"/>
              </w:rPr>
              <w:fldChar w:fldCharType="begin"/>
            </w:r>
            <w:r w:rsidRPr="00747417">
              <w:rPr>
                <w:color w:val="auto"/>
              </w:rPr>
              <w:instrText xml:space="preserve"> HYPERLINK "https://products.office.com/en-us/business/microsoft-invoicing/invoice-software" </w:instrText>
            </w:r>
            <w:r w:rsidRPr="00747417">
              <w:rPr>
                <w:color w:val="auto"/>
              </w:rPr>
            </w:r>
            <w:r w:rsidRPr="00747417">
              <w:rPr>
                <w:color w:val="auto"/>
              </w:rPr>
              <w:fldChar w:fldCharType="separate"/>
            </w:r>
            <w:r w:rsidR="00973F39" w:rsidRPr="00747417">
              <w:rPr>
                <w:rStyle w:val="Hyperlink"/>
                <w:color w:val="auto"/>
              </w:rPr>
              <w:t>Get paid fast with great looking invoices and online payments.</w:t>
            </w:r>
          </w:p>
          <w:p w14:paraId="6C814ECE" w14:textId="77777777" w:rsidR="00973F39" w:rsidRPr="00665473" w:rsidRDefault="00973F39" w:rsidP="001548BC">
            <w:r w:rsidRPr="00747417">
              <w:rPr>
                <w:rStyle w:val="Hyperlink"/>
                <w:color w:val="auto"/>
                <w:sz w:val="16"/>
              </w:rPr>
              <w:t>Designed for small businesses.</w:t>
            </w:r>
            <w:r w:rsidR="00747417" w:rsidRPr="00747417">
              <w:rPr>
                <w:color w:val="auto"/>
              </w:rPr>
              <w:fldChar w:fldCharType="end"/>
            </w:r>
          </w:p>
        </w:tc>
      </w:tr>
      <w:tr w:rsidR="001548BC" w:rsidRPr="00665473" w14:paraId="7607EB2E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545A733A" w14:textId="77777777" w:rsidR="001548BC" w:rsidRPr="00D04043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D03635E" w14:textId="77777777" w:rsidR="001548BC" w:rsidRPr="00FF73BE" w:rsidRDefault="00000000" w:rsidP="0063317A">
            <w:pPr>
              <w:ind w:left="292"/>
              <w:rPr>
                <w:rStyle w:val="Hyperlink"/>
                <w:sz w:val="14"/>
              </w:rPr>
            </w:pPr>
            <w:hyperlink r:id="rId13" w:history="1">
              <w:r w:rsidR="001548BC" w:rsidRPr="00FF73BE">
                <w:rPr>
                  <w:rStyle w:val="Hyperlink"/>
                  <w:sz w:val="14"/>
                </w:rPr>
                <w:t>Tired of doing invoices manually? Do you want to get paid earlier? Sign up for Microsoft Invoicing today.</w:t>
              </w:r>
            </w:hyperlink>
          </w:p>
        </w:tc>
      </w:tr>
      <w:tr w:rsidR="00973F39" w:rsidRPr="002D3842" w14:paraId="0A3BDC66" w14:textId="77777777" w:rsidTr="00C827B7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28D64257" w14:textId="77777777" w:rsidR="00973F39" w:rsidRPr="002D3842" w:rsidRDefault="00973F39" w:rsidP="00CF31BB">
            <w:pPr>
              <w:pStyle w:val="Titl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3EBBDC8C" w14:textId="77777777" w:rsidR="00973F39" w:rsidRPr="00E61D15" w:rsidRDefault="00000000" w:rsidP="005746CC">
            <w:pPr>
              <w:pStyle w:val="Title"/>
            </w:pPr>
            <w:sdt>
              <w:sdtPr>
                <w:id w:val="-1781096421"/>
                <w:placeholder>
                  <w:docPart w:val="090181E817FC4D9FA2948B424DD33F1F"/>
                </w:placeholder>
                <w:temporary/>
                <w:showingPlcHdr/>
                <w15:appearance w15:val="hidden"/>
                <w:text/>
              </w:sdtPr>
              <w:sdtContent>
                <w:r w:rsidR="00973F39" w:rsidRPr="008E09A7">
                  <w:t>Invoic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4808B1A3" w14:textId="77777777" w:rsidR="00973F39" w:rsidRPr="002D3842" w:rsidRDefault="00973F39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10939EB2" w14:textId="77777777" w:rsidR="00973F39" w:rsidRPr="002D3842" w:rsidRDefault="00973F39" w:rsidP="00CF31BB">
            <w:pPr>
              <w:pStyle w:val="Title"/>
            </w:pPr>
          </w:p>
        </w:tc>
      </w:tr>
      <w:tr w:rsidR="00BC1B68" w:rsidRPr="002D3842" w14:paraId="6EF36AC1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582DE57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8988CAA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0F594687" w14:textId="77777777" w:rsidR="00BC1B68" w:rsidRPr="00915359" w:rsidRDefault="00BC1B68" w:rsidP="00915359"/>
        </w:tc>
      </w:tr>
      <w:tr w:rsidR="00265218" w:rsidRPr="002D3842" w14:paraId="52D87CE6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0B53536B" w14:textId="77777777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14:paraId="529626B4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16B3F987" w14:textId="77777777" w:rsidR="005746CC" w:rsidRPr="008E09A7" w:rsidRDefault="00000000" w:rsidP="008E09A7">
                  <w:sdt>
                    <w:sdtPr>
                      <w:id w:val="-2089215908"/>
                      <w:placeholder>
                        <w:docPart w:val="673439358049430992F6BBFE0C92173B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8E09A7">
                        <w:t>Street Address</w:t>
                      </w:r>
                    </w:sdtContent>
                  </w:sdt>
                  <w:r w:rsidR="00554839" w:rsidRPr="008E09A7">
                    <w:br/>
                  </w:r>
                  <w:sdt>
                    <w:sdtPr>
                      <w:id w:val="868114405"/>
                      <w:placeholder>
                        <w:docPart w:val="CCFD2C96CE284C87B686242BE1C0241D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8E09A7">
                        <w:t>City, ST ZIP Code</w:t>
                      </w:r>
                    </w:sdtContent>
                  </w:sdt>
                  <w:r w:rsidR="005746CC" w:rsidRPr="008E09A7">
                    <w:t xml:space="preserve"> </w:t>
                  </w:r>
                </w:p>
                <w:p w14:paraId="117878BA" w14:textId="77777777" w:rsidR="00E141F4" w:rsidRPr="0081798F" w:rsidRDefault="00000000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DCE45C376AD9447D8AA9610DAEBEE171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8E09A7">
                        <w:t>Phone</w:t>
                      </w:r>
                    </w:sdtContent>
                  </w:sdt>
                  <w:r w:rsidR="005746CC" w:rsidRPr="008E09A7">
                    <w:t xml:space="preserve"> </w:t>
                  </w:r>
                  <w:sdt>
                    <w:sdtPr>
                      <w:id w:val="-1099720302"/>
                      <w:placeholder>
                        <w:docPart w:val="EB4CF8D9832446A3BCD5BEB4211BE040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8E09A7">
                        <w:t>Enter phone</w:t>
                      </w:r>
                    </w:sdtContent>
                  </w:sdt>
                  <w:r w:rsidR="005746CC" w:rsidRPr="008E09A7">
                    <w:t xml:space="preserve"> </w:t>
                  </w:r>
                  <w:sdt>
                    <w:sdtPr>
                      <w:id w:val="-195703759"/>
                      <w:placeholder>
                        <w:docPart w:val="D5590E480C484666B9486B6EB66F5437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8E09A7">
                        <w:t>|</w:t>
                      </w:r>
                    </w:sdtContent>
                  </w:sdt>
                  <w:r w:rsidR="005746CC" w:rsidRPr="008E09A7">
                    <w:t xml:space="preserve"> </w:t>
                  </w:r>
                  <w:sdt>
                    <w:sdtPr>
                      <w:id w:val="676844543"/>
                      <w:placeholder>
                        <w:docPart w:val="2793AFA81F92497C8E154E4110F3AEDE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8E09A7">
                        <w:t>Fax Enter fax</w:t>
                      </w:r>
                    </w:sdtContent>
                  </w:sdt>
                  <w:r w:rsidR="00554839" w:rsidRPr="008E09A7">
                    <w:br/>
                  </w:r>
                  <w:sdt>
                    <w:sdtPr>
                      <w:id w:val="235128162"/>
                      <w:placeholder>
                        <w:docPart w:val="C7AC35CCAD4B4320AEADC5BDED14E872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8E09A7">
                        <w:t>Email</w:t>
                      </w:r>
                    </w:sdtContent>
                  </w:sdt>
                  <w:r w:rsidR="005746CC" w:rsidRPr="008E09A7">
                    <w:t xml:space="preserve"> </w:t>
                  </w:r>
                  <w:sdt>
                    <w:sdtPr>
                      <w:id w:val="1590804969"/>
                      <w:placeholder>
                        <w:docPart w:val="9ED75193833E4790A55AC883B4D15BA1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8E09A7">
                        <w:t>|</w:t>
                      </w:r>
                    </w:sdtContent>
                  </w:sdt>
                  <w:r w:rsidR="005746CC" w:rsidRPr="008E09A7">
                    <w:t xml:space="preserve"> </w:t>
                  </w:r>
                  <w:sdt>
                    <w:sdtPr>
                      <w:id w:val="1498695536"/>
                      <w:placeholder>
                        <w:docPart w:val="A665FE857D7C4AC0A64E8E62C8B7608F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8E09A7">
                        <w:t>Website</w:t>
                      </w:r>
                    </w:sdtContent>
                  </w:sdt>
                  <w:r w:rsidR="005746CC" w:rsidRPr="0081798F">
                    <w:rPr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55BC3263" w14:textId="77777777" w:rsidR="00E141F4" w:rsidRPr="0081798F" w:rsidRDefault="00E141F4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2FE5F05C" w14:textId="77777777" w:rsidR="00554839" w:rsidRPr="00287699" w:rsidRDefault="00000000" w:rsidP="00287699">
                  <w:pPr>
                    <w:pStyle w:val="BlueBoldText"/>
                  </w:pPr>
                  <w:sdt>
                    <w:sdtPr>
                      <w:id w:val="768430289"/>
                      <w:placeholder>
                        <w:docPart w:val="24392DBFAE344D13BB4117D2FAAD105A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287699">
                        <w:t>INVOICE #</w:t>
                      </w:r>
                    </w:sdtContent>
                  </w:sdt>
                  <w:r w:rsidR="005746CC" w:rsidRPr="00287699">
                    <w:t xml:space="preserve"> </w:t>
                  </w:r>
                  <w:sdt>
                    <w:sdtPr>
                      <w:rPr>
                        <w:rStyle w:val="Strong"/>
                        <w:bCs/>
                        <w:color w:val="1F497D" w:themeColor="text2"/>
                      </w:rPr>
                      <w:id w:val="1542630334"/>
                      <w:placeholder>
                        <w:docPart w:val="04E8ABDCBCC34AE88CEA7219538AA895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5746CC" w:rsidRPr="00287699">
                        <w:rPr>
                          <w:rStyle w:val="Strong"/>
                        </w:rPr>
                        <w:t>Invoice No</w:t>
                      </w:r>
                    </w:sdtContent>
                  </w:sdt>
                </w:p>
                <w:p w14:paraId="2342BE95" w14:textId="77777777" w:rsidR="00E141F4" w:rsidRPr="00287699" w:rsidRDefault="00000000" w:rsidP="00287699">
                  <w:pPr>
                    <w:pStyle w:val="BlueBoldText"/>
                  </w:pPr>
                  <w:sdt>
                    <w:sdtPr>
                      <w:id w:val="548276371"/>
                      <w:placeholder>
                        <w:docPart w:val="22010DB27F63482C9B7036742355BD17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287699">
                        <w:t>DATE</w:t>
                      </w:r>
                    </w:sdtContent>
                  </w:sdt>
                  <w:r w:rsidR="005746CC" w:rsidRPr="00287699">
                    <w:t xml:space="preserve"> </w:t>
                  </w:r>
                  <w:sdt>
                    <w:sdtPr>
                      <w:id w:val="-940912067"/>
                      <w:placeholder>
                        <w:docPart w:val="FBFDB577A1BA4A20BA211FF4383813D1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287699">
                        <w:rPr>
                          <w:rStyle w:val="Strong"/>
                        </w:rPr>
                        <w:t>Enter date</w:t>
                      </w:r>
                    </w:sdtContent>
                  </w:sdt>
                </w:p>
              </w:tc>
            </w:tr>
            <w:tr w:rsidR="00554839" w14:paraId="3B8009E3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6557B9A8" w14:textId="77777777" w:rsidR="00110174" w:rsidRDefault="00000000" w:rsidP="00110174">
                  <w:pPr>
                    <w:pStyle w:val="BlueBoldText"/>
                  </w:pPr>
                  <w:sdt>
                    <w:sdtPr>
                      <w:alias w:val="To:"/>
                      <w:tag w:val="To:"/>
                      <w:id w:val="-607115967"/>
                      <w:placeholder>
                        <w:docPart w:val="87A09494B56C495AA209FB8151D2A4A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54839" w:rsidRPr="008F184C">
                        <w:t>TO</w:t>
                      </w:r>
                    </w:sdtContent>
                  </w:sdt>
                  <w:r w:rsidR="003E7B48" w:rsidRPr="00110174">
                    <w:t>:</w:t>
                  </w:r>
                </w:p>
                <w:p w14:paraId="717A3BF1" w14:textId="77777777" w:rsidR="00554839" w:rsidRPr="008F184C" w:rsidRDefault="00000000" w:rsidP="008F184C">
                  <w:pPr>
                    <w:pStyle w:val="BoldText"/>
                  </w:pPr>
                  <w:sdt>
                    <w:sdtPr>
                      <w:alias w:val="Enter recipient name:"/>
                      <w:tag w:val="Enter recipient name:"/>
                      <w:id w:val="830646394"/>
                      <w:placeholder>
                        <w:docPart w:val="2CDD88D6ADFA4FB3BB2129896BD59A7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54839" w:rsidRPr="008F184C">
                        <w:t>Name</w:t>
                      </w:r>
                    </w:sdtContent>
                  </w:sdt>
                  <w:r w:rsidR="00554839" w:rsidRPr="008F184C">
                    <w:br/>
                  </w:r>
                  <w:sdt>
                    <w:sdtPr>
                      <w:alias w:val="Enter company name:"/>
                      <w:tag w:val="Enter company name:"/>
                      <w:id w:val="-1348098853"/>
                      <w:placeholder>
                        <w:docPart w:val="48AF67E6648B47F0A33B31996AC0234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54839" w:rsidRPr="008F184C">
                        <w:t>Company Name</w:t>
                      </w:r>
                    </w:sdtContent>
                  </w:sdt>
                  <w:r w:rsidR="00554839" w:rsidRPr="008F184C">
                    <w:br/>
                  </w:r>
                  <w:sdt>
                    <w:sdtPr>
                      <w:alias w:val="Enter recipient street address:"/>
                      <w:tag w:val="Enter recipient street address:"/>
                      <w:id w:val="-701479122"/>
                      <w:placeholder>
                        <w:docPart w:val="91030814444145128A6A1249FD5004B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54839" w:rsidRPr="008F184C">
                        <w:t>Street Address</w:t>
                      </w:r>
                    </w:sdtContent>
                  </w:sdt>
                  <w:r w:rsidR="00554839" w:rsidRPr="008F184C">
                    <w:br/>
                  </w:r>
                  <w:sdt>
                    <w:sdtPr>
                      <w:alias w:val="Enter recipient city, st zip code:"/>
                      <w:tag w:val="Enter recipient city, st zip code:"/>
                      <w:id w:val="123358948"/>
                      <w:placeholder>
                        <w:docPart w:val="00CC2BC837B042248BAF7B34F6E9EA0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54839" w:rsidRPr="008F184C">
                        <w:t>City, ST ZIP Code</w:t>
                      </w:r>
                    </w:sdtContent>
                  </w:sdt>
                  <w:r w:rsidR="00554839" w:rsidRPr="008F184C">
                    <w:br/>
                  </w:r>
                  <w:sdt>
                    <w:sdtPr>
                      <w:alias w:val="Phone:"/>
                      <w:tag w:val="Phone:"/>
                      <w:id w:val="-1672017881"/>
                      <w:placeholder>
                        <w:docPart w:val="A33C301BE19949C4B5725D46C36FC6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54839" w:rsidRPr="008F184C">
                        <w:t>Phone</w:t>
                      </w:r>
                    </w:sdtContent>
                  </w:sdt>
                  <w:r w:rsidR="00554839" w:rsidRPr="008F184C">
                    <w:t xml:space="preserve"> </w:t>
                  </w:r>
                  <w:sdt>
                    <w:sdtPr>
                      <w:alias w:val="Enter recipient phone:"/>
                      <w:tag w:val="Enter recipient phone:"/>
                      <w:id w:val="-543283377"/>
                      <w:placeholder>
                        <w:docPart w:val="8D878EEB0108429E8C394C066505D3E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54839" w:rsidRPr="008F184C">
                        <w:t>Enter phone</w:t>
                      </w:r>
                    </w:sdtContent>
                  </w:sdt>
                  <w:r w:rsidR="00554839" w:rsidRPr="008F184C">
                    <w:t xml:space="preserve"> </w:t>
                  </w:r>
                  <w:sdt>
                    <w:sdtPr>
                      <w:alias w:val="Separator:"/>
                      <w:tag w:val="Separator:"/>
                      <w:id w:val="809518463"/>
                      <w:placeholder>
                        <w:docPart w:val="A21B49CB907D4EF9850141A4109BB2E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54839" w:rsidRPr="008F184C">
                        <w:t>|</w:t>
                      </w:r>
                    </w:sdtContent>
                  </w:sdt>
                  <w:r w:rsidR="00554839" w:rsidRPr="008F184C">
                    <w:t xml:space="preserve"> </w:t>
                  </w:r>
                  <w:sdt>
                    <w:sdtPr>
                      <w:alias w:val="Enter recipient email:"/>
                      <w:tag w:val="Enter recipient email:"/>
                      <w:id w:val="1478495789"/>
                      <w:placeholder>
                        <w:docPart w:val="01BF4EA1AFD34BCCA477F15A73C0283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554839" w:rsidRPr="008F184C">
                        <w:t>Emai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795A8B8D" w14:textId="77777777" w:rsidR="00554839" w:rsidRPr="0081798F" w:rsidRDefault="0055483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1A89BEE" w14:textId="77777777" w:rsidR="00110174" w:rsidRPr="008F184C" w:rsidRDefault="00BA4440" w:rsidP="008F184C">
                  <w:pPr>
                    <w:pStyle w:val="BlueBoldText"/>
                  </w:pPr>
                  <w:r w:rsidRPr="008F184C">
                    <w:t>SHIP TO:</w:t>
                  </w:r>
                </w:p>
                <w:p w14:paraId="5C72CF1A" w14:textId="77777777" w:rsidR="00554839" w:rsidRPr="008F184C" w:rsidRDefault="00000000" w:rsidP="008F184C">
                  <w:pPr>
                    <w:pStyle w:val="BoldText"/>
                  </w:pPr>
                  <w:sdt>
                    <w:sdtPr>
                      <w:alias w:val="Enter recipient name:"/>
                      <w:tag w:val="Enter recipient name:"/>
                      <w:id w:val="95537243"/>
                      <w:placeholder>
                        <w:docPart w:val="8D44C8B0C09740438283503E34C4D28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A4440" w:rsidRPr="008F184C">
                        <w:t>Recipient Name</w:t>
                      </w:r>
                    </w:sdtContent>
                  </w:sdt>
                  <w:r w:rsidR="00BA4440" w:rsidRPr="008F184C">
                    <w:br/>
                  </w:r>
                  <w:sdt>
                    <w:sdtPr>
                      <w:alias w:val="Enter company name:"/>
                      <w:tag w:val="Enter company name:"/>
                      <w:id w:val="1768421282"/>
                      <w:placeholder>
                        <w:docPart w:val="7A3931BDD34747F1B87AABEBFE3CF7B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A4440" w:rsidRPr="008F184C">
                        <w:t>Company Name</w:t>
                      </w:r>
                    </w:sdtContent>
                  </w:sdt>
                  <w:r w:rsidR="00BA4440" w:rsidRPr="008F184C">
                    <w:br/>
                  </w:r>
                  <w:sdt>
                    <w:sdtPr>
                      <w:alias w:val="Enter street address:"/>
                      <w:tag w:val="Enter street address:"/>
                      <w:id w:val="1755863971"/>
                      <w:placeholder>
                        <w:docPart w:val="0F9C5E67C4CB4324BF82C8233342738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A4440" w:rsidRPr="008F184C">
                        <w:t>Street Address</w:t>
                      </w:r>
                    </w:sdtContent>
                  </w:sdt>
                  <w:r w:rsidR="00BA4440" w:rsidRPr="008F184C">
                    <w:br/>
                  </w:r>
                  <w:sdt>
                    <w:sdtPr>
                      <w:alias w:val="Enter City, ST ZIP Code:"/>
                      <w:tag w:val="Enter City, ST ZIP Code:"/>
                      <w:id w:val="103093504"/>
                      <w:placeholder>
                        <w:docPart w:val="36B0BDFC976F406A9519DBE09323090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A4440" w:rsidRPr="008F184C">
                        <w:t>City, ST ZIP Code</w:t>
                      </w:r>
                    </w:sdtContent>
                  </w:sdt>
                  <w:r w:rsidR="00BA4440" w:rsidRPr="008F184C">
                    <w:br/>
                  </w:r>
                  <w:sdt>
                    <w:sdtPr>
                      <w:alias w:val="Phone:"/>
                      <w:tag w:val="Phone:"/>
                      <w:id w:val="1224863797"/>
                      <w:placeholder>
                        <w:docPart w:val="B25C6BEBF9AD46A6889E5A2868C8885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A4440" w:rsidRPr="008F184C">
                        <w:t>Phone:</w:t>
                      </w:r>
                    </w:sdtContent>
                  </w:sdt>
                  <w:r w:rsidR="00BA4440" w:rsidRPr="008F184C">
                    <w:t xml:space="preserve"> </w:t>
                  </w:r>
                  <w:sdt>
                    <w:sdtPr>
                      <w:alias w:val="Enter phone:"/>
                      <w:tag w:val="Enter phone:"/>
                      <w:id w:val="-898277949"/>
                      <w:placeholder>
                        <w:docPart w:val="A4D46E35852B415EA3D6AC8E33BA1D4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A4440" w:rsidRPr="008F184C">
                        <w:t>Phone</w:t>
                      </w:r>
                    </w:sdtContent>
                  </w:sdt>
                </w:p>
              </w:tc>
            </w:tr>
            <w:tr w:rsidR="00BA4440" w:rsidRPr="0081798F" w14:paraId="2207AEE6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3A082374" w14:textId="77777777" w:rsidR="005746CC" w:rsidRDefault="00000000" w:rsidP="005746CC">
                  <w:pPr>
                    <w:pStyle w:val="BlueBoldText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99E997081BA94E26AA803E8D2B656467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5746CC" w:rsidRPr="00BA342C">
                        <w:t>INSTRUCTIONS</w:t>
                      </w:r>
                    </w:sdtContent>
                  </w:sdt>
                </w:p>
                <w:p w14:paraId="6544F8BF" w14:textId="77777777" w:rsidR="00BA4440" w:rsidRPr="00BA342C" w:rsidRDefault="00000000" w:rsidP="005746CC">
                  <w:sdt>
                    <w:sdtPr>
                      <w:id w:val="1664363053"/>
                      <w:placeholder>
                        <w:docPart w:val="F246B2CFF715437B91E60094D530752C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BA342C" w:rsidRPr="005746CC">
                        <w:t>Add additional instructions</w:t>
                      </w:r>
                    </w:sdtContent>
                  </w:sdt>
                </w:p>
              </w:tc>
            </w:tr>
            <w:tr w:rsidR="00134E9A" w:rsidRPr="0081798F" w14:paraId="5A9F7EB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1BCD7C88" w14:textId="77777777" w:rsidR="00134E9A" w:rsidRPr="008F184C" w:rsidRDefault="00000000" w:rsidP="008F184C">
                  <w:pPr>
                    <w:pStyle w:val="Heading1"/>
                  </w:pPr>
                  <w:sdt>
                    <w:sdtPr>
                      <w:alias w:val="Quantity:"/>
                      <w:tag w:val="Quantity:"/>
                      <w:id w:val="-1738312568"/>
                      <w:placeholder>
                        <w:docPart w:val="9D0018BB099C4037A0D04FA18375331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8F184C">
                        <w:t>QUANTITY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352F321E" w14:textId="77777777" w:rsidR="00134E9A" w:rsidRPr="008F184C" w:rsidRDefault="00000000" w:rsidP="008F184C">
                  <w:pPr>
                    <w:pStyle w:val="Heading1"/>
                  </w:pPr>
                  <w:sdt>
                    <w:sdtPr>
                      <w:alias w:val="Description:"/>
                      <w:tag w:val="Description:"/>
                      <w:id w:val="1198742974"/>
                      <w:placeholder>
                        <w:docPart w:val="33BA14F28D1149A5991E0DE5830FB3E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8F184C">
                        <w:t>DESCRIPTION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6EA27207" w14:textId="77777777" w:rsidR="00134E9A" w:rsidRPr="008F184C" w:rsidRDefault="00000000" w:rsidP="008F184C">
                  <w:pPr>
                    <w:pStyle w:val="Heading1"/>
                  </w:pPr>
                  <w:sdt>
                    <w:sdtPr>
                      <w:alias w:val="Unit price:"/>
                      <w:tag w:val="Unit price:"/>
                      <w:id w:val="1604447165"/>
                      <w:placeholder>
                        <w:docPart w:val="82BF05AECAD34A21A49208BE8FB95C0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8F184C">
                        <w:t>UNIT PRIC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68FD5B2B" w14:textId="77777777" w:rsidR="00134E9A" w:rsidRPr="008F184C" w:rsidRDefault="00000000" w:rsidP="008F184C">
                  <w:pPr>
                    <w:pStyle w:val="Heading1"/>
                  </w:pPr>
                  <w:sdt>
                    <w:sdtPr>
                      <w:alias w:val="Total:"/>
                      <w:tag w:val="Total:"/>
                      <w:id w:val="-150831350"/>
                      <w:placeholder>
                        <w:docPart w:val="6880E0839582469FBA28F27DCB023C9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8F184C">
                        <w:t>TOTAL</w:t>
                      </w:r>
                    </w:sdtContent>
                  </w:sdt>
                </w:p>
              </w:tc>
            </w:tr>
            <w:tr w:rsidR="00134E9A" w:rsidRPr="0081798F" w14:paraId="1CDBDB0B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3CD73F2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BE5E49A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D7FD20B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5BA9D1A0" w14:textId="77777777" w:rsidR="00134E9A" w:rsidRPr="008F184C" w:rsidRDefault="00134E9A" w:rsidP="008F184C"/>
              </w:tc>
            </w:tr>
            <w:tr w:rsidR="00134E9A" w:rsidRPr="0081798F" w14:paraId="4067F11D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6EE866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ED65BC1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08AFEFD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5F64FDC2" w14:textId="77777777" w:rsidR="00134E9A" w:rsidRPr="008F184C" w:rsidRDefault="00134E9A" w:rsidP="008F184C"/>
              </w:tc>
            </w:tr>
            <w:tr w:rsidR="00BA342C" w:rsidRPr="0081798F" w14:paraId="3864E34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E99C61D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C524BE9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C36E969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1A52ABA" w14:textId="77777777" w:rsidR="00BA342C" w:rsidRPr="008F184C" w:rsidRDefault="00BA342C" w:rsidP="008F184C"/>
              </w:tc>
            </w:tr>
            <w:tr w:rsidR="00BA342C" w:rsidRPr="0081798F" w14:paraId="2DD3985D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1702677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68051FD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3D61793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575332E0" w14:textId="77777777" w:rsidR="00BA342C" w:rsidRPr="008F184C" w:rsidRDefault="00BA342C" w:rsidP="008F184C"/>
              </w:tc>
            </w:tr>
            <w:tr w:rsidR="00BA342C" w:rsidRPr="0081798F" w14:paraId="6EFA76FE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988EB39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4B4AF78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2BC4631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BDD9719" w14:textId="77777777" w:rsidR="00BA342C" w:rsidRPr="008F184C" w:rsidRDefault="00BA342C" w:rsidP="008F184C"/>
              </w:tc>
            </w:tr>
            <w:tr w:rsidR="00BA342C" w:rsidRPr="0081798F" w14:paraId="5A6F9DDB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9B3D11B" w14:textId="77777777" w:rsidR="00BA342C" w:rsidRPr="008F184C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269C2C4" w14:textId="77777777" w:rsidR="00BA342C" w:rsidRPr="008F184C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E619765" w14:textId="77777777" w:rsidR="00BA342C" w:rsidRPr="008F184C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0F9CE64" w14:textId="77777777" w:rsidR="00BA342C" w:rsidRPr="008F184C" w:rsidRDefault="00BA342C" w:rsidP="008F184C"/>
              </w:tc>
            </w:tr>
            <w:tr w:rsidR="00134E9A" w:rsidRPr="0081798F" w14:paraId="051C01B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707B7FF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E2A7885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E5E59B6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4A47B54" w14:textId="77777777" w:rsidR="00134E9A" w:rsidRPr="008F184C" w:rsidRDefault="00134E9A" w:rsidP="008F184C"/>
              </w:tc>
            </w:tr>
            <w:tr w:rsidR="00134E9A" w:rsidRPr="0081798F" w14:paraId="2C16514D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E796AF2" w14:textId="77777777" w:rsidR="00134E9A" w:rsidRPr="008F184C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3088D9F" w14:textId="77777777" w:rsidR="00134E9A" w:rsidRPr="008F184C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A2DE014" w14:textId="77777777" w:rsidR="00134E9A" w:rsidRPr="008F184C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7CFA5EDD" w14:textId="77777777" w:rsidR="00134E9A" w:rsidRPr="008F184C" w:rsidRDefault="00134E9A" w:rsidP="008F184C"/>
              </w:tc>
            </w:tr>
            <w:tr w:rsidR="00134E9A" w:rsidRPr="0081798F" w14:paraId="0E3EBFFF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F39CB1D" w14:textId="77777777" w:rsidR="00134E9A" w:rsidRPr="008F184C" w:rsidRDefault="00134E9A" w:rsidP="008F184C"/>
              </w:tc>
              <w:sdt>
                <w:sdtPr>
                  <w:alias w:val="Subtotal:"/>
                  <w:tag w:val="Subtotal:"/>
                  <w:id w:val="2136441839"/>
                  <w:placeholder>
                    <w:docPart w:val="E9FCD31B61034F9581755E7A843061B2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5938" w:type="dxa"/>
                      <w:gridSpan w:val="4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17321711" w14:textId="77777777" w:rsidR="00134E9A" w:rsidRPr="008F184C" w:rsidRDefault="00134E9A" w:rsidP="008F184C">
                      <w:pPr>
                        <w:pStyle w:val="BoldText"/>
                        <w:jc w:val="right"/>
                      </w:pPr>
                      <w:r w:rsidRPr="008F184C">
                        <w:t>SUBTOTAL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7ABA0A5" w14:textId="77777777" w:rsidR="00134E9A" w:rsidRPr="008F184C" w:rsidRDefault="00134E9A" w:rsidP="008F184C"/>
              </w:tc>
            </w:tr>
            <w:tr w:rsidR="00134E9A" w:rsidRPr="0081798F" w14:paraId="57DC4E8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8585C67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DD88D4" w14:textId="77777777" w:rsidR="00134E9A" w:rsidRPr="008F184C" w:rsidRDefault="00000000" w:rsidP="008F184C">
                  <w:pPr>
                    <w:jc w:val="right"/>
                  </w:pPr>
                  <w:sdt>
                    <w:sdtPr>
                      <w:alias w:val="Sales tax:"/>
                      <w:tag w:val="Sales tax:"/>
                      <w:id w:val="-578517216"/>
                      <w:placeholder>
                        <w:docPart w:val="279BEC4FB29042F6898BBFB523EAEA7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8F184C">
                        <w:t>SALES TAX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DD6E357" w14:textId="77777777" w:rsidR="00134E9A" w:rsidRPr="008F184C" w:rsidRDefault="00134E9A" w:rsidP="008F184C"/>
              </w:tc>
            </w:tr>
            <w:tr w:rsidR="00134E9A" w:rsidRPr="0081798F" w14:paraId="1CF8401A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9BD8DA6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EFF5C4" w14:textId="77777777" w:rsidR="00134E9A" w:rsidRPr="008F184C" w:rsidRDefault="00000000" w:rsidP="008F184C">
                  <w:pPr>
                    <w:jc w:val="right"/>
                  </w:pPr>
                  <w:sdt>
                    <w:sdtPr>
                      <w:alias w:val="Shipping and handling:"/>
                      <w:tag w:val="Shipping and handling:"/>
                      <w:id w:val="-1692443947"/>
                      <w:placeholder>
                        <w:docPart w:val="53D89EA7D2F24564AC9B62380D1B824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8F184C">
                        <w:t>SHIPPING &amp; HANDLING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BB43F97" w14:textId="77777777" w:rsidR="00134E9A" w:rsidRPr="008F184C" w:rsidRDefault="00134E9A" w:rsidP="008F184C"/>
              </w:tc>
            </w:tr>
            <w:tr w:rsidR="00134E9A" w:rsidRPr="0081798F" w14:paraId="39E4DC02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7ABFDA6B" w14:textId="77777777" w:rsidR="00134E9A" w:rsidRPr="008F184C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D2B24D2" w14:textId="77777777" w:rsidR="00134E9A" w:rsidRPr="008F184C" w:rsidRDefault="00000000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BE56AA8006014EF7B8D262531A2615B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69016C" w:rsidRPr="008F184C">
                        <w:t>TOTAL DU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B306022" w14:textId="77777777" w:rsidR="00134E9A" w:rsidRPr="008F184C" w:rsidRDefault="00134E9A" w:rsidP="008F184C"/>
              </w:tc>
            </w:tr>
          </w:tbl>
          <w:p w14:paraId="1BD902AF" w14:textId="77777777" w:rsidR="00265218" w:rsidRPr="008F184C" w:rsidRDefault="00000000" w:rsidP="008F184C">
            <w:pPr>
              <w:pStyle w:val="BlueText"/>
            </w:pPr>
            <w:sdt>
              <w:sdtPr>
                <w:alias w:val="Thank your for your business:"/>
                <w:tag w:val="Thank your for your business:"/>
                <w:id w:val="1425142957"/>
                <w:placeholder>
                  <w:docPart w:val="1CE9504D2BBE4DFF93EF15C8989C8A2E"/>
                </w:placeholder>
                <w:temporary/>
                <w:showingPlcHdr/>
                <w15:appearance w15:val="hidden"/>
              </w:sdtPr>
              <w:sdtContent>
                <w:r w:rsidR="00554839" w:rsidRPr="008F184C">
                  <w:t>Thank you for your business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6F48B1C3" w14:textId="77777777" w:rsidR="00265218" w:rsidRPr="002D3842" w:rsidRDefault="00265218" w:rsidP="00CF31BB"/>
        </w:tc>
      </w:tr>
    </w:tbl>
    <w:p w14:paraId="563C7585" w14:textId="77777777" w:rsidR="00463B35" w:rsidRDefault="00463B35" w:rsidP="004456B5"/>
    <w:sectPr w:rsidR="00463B35" w:rsidSect="00926F77">
      <w:headerReference w:type="default" r:id="rId14"/>
      <w:footerReference w:type="default" r:id="rId15"/>
      <w:pgSz w:w="12240" w:h="15840" w:code="1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6DD7" w14:textId="77777777" w:rsidR="00926F77" w:rsidRDefault="00926F77" w:rsidP="00CF31BB">
      <w:r>
        <w:separator/>
      </w:r>
    </w:p>
  </w:endnote>
  <w:endnote w:type="continuationSeparator" w:id="0">
    <w:p w14:paraId="5BBE210B" w14:textId="77777777" w:rsidR="00926F77" w:rsidRDefault="00926F77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9016C" w:rsidRPr="003A12C6" w14:paraId="28885B84" w14:textId="77777777" w:rsidTr="008F184C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58810304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47226826" wp14:editId="0E025140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5811725" w14:textId="77777777" w:rsidR="0069016C" w:rsidRDefault="0069016C" w:rsidP="0069016C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7226826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5811725" w14:textId="77777777" w:rsidR="0069016C" w:rsidRDefault="0069016C" w:rsidP="0069016C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85D8DE3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9F3B6C1" wp14:editId="65B6CDEC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C4F31C5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8192AB5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106BF56" wp14:editId="6AE70F98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7484906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9016C" w:rsidRPr="003A12C6" w14:paraId="0E2D80FD" w14:textId="77777777" w:rsidTr="00F53124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122B90CD" w14:textId="77777777" w:rsidR="0069016C" w:rsidRPr="008F184C" w:rsidRDefault="0069016C" w:rsidP="008F184C">
          <w:pPr>
            <w:pStyle w:val="ContactInfo"/>
          </w:pPr>
        </w:p>
      </w:tc>
      <w:tc>
        <w:tcPr>
          <w:tcW w:w="3597" w:type="dxa"/>
          <w:shd w:val="clear" w:color="auto" w:fill="auto"/>
          <w:vAlign w:val="center"/>
        </w:tcPr>
        <w:p w14:paraId="2C5EC4A4" w14:textId="77777777" w:rsidR="0069016C" w:rsidRPr="008F184C" w:rsidRDefault="0069016C" w:rsidP="008F184C">
          <w:pPr>
            <w:pStyle w:val="ContactInfo"/>
          </w:pPr>
        </w:p>
      </w:tc>
      <w:tc>
        <w:tcPr>
          <w:tcW w:w="3597" w:type="dxa"/>
          <w:shd w:val="clear" w:color="auto" w:fill="auto"/>
          <w:vAlign w:val="center"/>
        </w:tcPr>
        <w:p w14:paraId="4AAA9BF2" w14:textId="77777777" w:rsidR="0069016C" w:rsidRPr="008F184C" w:rsidRDefault="0069016C" w:rsidP="008F184C">
          <w:pPr>
            <w:pStyle w:val="ContactInfo"/>
          </w:pPr>
        </w:p>
      </w:tc>
    </w:tr>
    <w:tr w:rsidR="0069016C" w:rsidRPr="008F184C" w14:paraId="086EFBE6" w14:textId="77777777" w:rsidTr="00F53124">
      <w:tc>
        <w:tcPr>
          <w:tcW w:w="3596" w:type="dxa"/>
          <w:shd w:val="clear" w:color="auto" w:fill="auto"/>
          <w:vAlign w:val="center"/>
        </w:tcPr>
        <w:p w14:paraId="02BA16DF" w14:textId="77777777" w:rsidR="0069016C" w:rsidRPr="008F184C" w:rsidRDefault="00000000" w:rsidP="008F184C">
          <w:pPr>
            <w:pStyle w:val="ContactInfo"/>
          </w:pPr>
          <w:sdt>
            <w:sdtPr>
              <w:id w:val="415060402"/>
              <w:placeholder>
                <w:docPart w:val="1CE9504D2BBE4DFF93EF15C8989C8A2E"/>
              </w:placeholder>
              <w:temporary/>
              <w:showingPlcHdr/>
              <w15:appearance w15:val="hidden"/>
              <w:text/>
            </w:sdtPr>
            <w:sdtContent>
              <w:r w:rsidR="0069016C" w:rsidRPr="008F184C">
                <w:t>[OFFICE ADDRESS]</w:t>
              </w:r>
            </w:sdtContent>
          </w:sdt>
        </w:p>
      </w:tc>
      <w:sdt>
        <w:sdtPr>
          <w:id w:val="2079089023"/>
          <w:placeholder/>
          <w:temporary/>
          <w:showingPlcHdr/>
          <w15:appearance w15:val="hidden"/>
          <w:text/>
        </w:sdtPr>
        <w:sdtContent>
          <w:tc>
            <w:tcPr>
              <w:tcW w:w="3597" w:type="dxa"/>
              <w:shd w:val="clear" w:color="auto" w:fill="auto"/>
              <w:vAlign w:val="center"/>
            </w:tcPr>
            <w:p w14:paraId="380C1BE4" w14:textId="77777777" w:rsidR="0069016C" w:rsidRPr="008F184C" w:rsidRDefault="0069016C" w:rsidP="008F184C">
              <w:pPr>
                <w:pStyle w:val="ContactInfo"/>
              </w:pPr>
              <w:r w:rsidRPr="008F184C">
                <w:t>[PHONE NUMBER]</w:t>
              </w:r>
            </w:p>
          </w:tc>
        </w:sdtContent>
      </w:sdt>
      <w:sdt>
        <w:sdtPr>
          <w:id w:val="-1458181633"/>
          <w:placeholder/>
          <w:temporary/>
          <w:showingPlcHdr/>
          <w15:appearance w15:val="hidden"/>
          <w:text/>
        </w:sdtPr>
        <w:sdtContent>
          <w:tc>
            <w:tcPr>
              <w:tcW w:w="3597" w:type="dxa"/>
              <w:shd w:val="clear" w:color="auto" w:fill="auto"/>
              <w:vAlign w:val="center"/>
            </w:tcPr>
            <w:p w14:paraId="4396BA1E" w14:textId="77777777" w:rsidR="0069016C" w:rsidRPr="008F184C" w:rsidRDefault="0069016C" w:rsidP="008F184C">
              <w:pPr>
                <w:pStyle w:val="ContactInfo"/>
              </w:pPr>
              <w:r w:rsidRPr="008F184C">
                <w:t>[EMAIL]</w:t>
              </w:r>
            </w:p>
          </w:tc>
        </w:sdtContent>
      </w:sdt>
    </w:tr>
  </w:tbl>
  <w:p w14:paraId="24C268B8" w14:textId="77777777" w:rsidR="00AE3FB7" w:rsidRDefault="008E09A7" w:rsidP="008F184C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3D4E33C1" wp14:editId="7C243E90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6" name="Group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566" cy="943562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296" cy="943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566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E97EE4" id="Group 16" o:spid="_x0000_s1026" style="position:absolute;margin-left:0;margin-top:0;width:534.25pt;height:74.15pt;z-index:-251649536;mso-position-vertical:bottom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">
              <v:rect id="Rectangle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5B56" w14:textId="77777777" w:rsidR="00926F77" w:rsidRDefault="00926F77" w:rsidP="00CF31BB">
      <w:r>
        <w:separator/>
      </w:r>
    </w:p>
  </w:footnote>
  <w:footnote w:type="continuationSeparator" w:id="0">
    <w:p w14:paraId="3AEEB613" w14:textId="77777777" w:rsidR="00926F77" w:rsidRDefault="00926F77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33C7" w14:textId="77777777" w:rsidR="00BC1B68" w:rsidRPr="002A3497" w:rsidRDefault="008E09A7" w:rsidP="00DE78E1">
    <w:pPr>
      <w:pStyle w:val="Header"/>
      <w:jc w:val="right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F54A57F" wp14:editId="6D5DEB8D">
              <wp:simplePos x="0" y="0"/>
              <wp:positionH relativeFrom="column">
                <wp:posOffset>-20782</wp:posOffset>
              </wp:positionH>
              <wp:positionV relativeFrom="paragraph">
                <wp:posOffset>-2108662</wp:posOffset>
              </wp:positionV>
              <wp:extent cx="6878320" cy="10366019"/>
              <wp:effectExtent l="0" t="0" r="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320" cy="10366019"/>
                        <a:chOff x="0" y="0"/>
                        <a:chExt cx="6878320" cy="1036601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19050" y="3352800"/>
                          <a:ext cx="6857999" cy="7013219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187041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19050" y="1895424"/>
                          <a:ext cx="6854527" cy="16443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78320" cy="3539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95269" y="1895166"/>
                          <a:ext cx="4138185" cy="105574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064E38" id="Group 15" o:spid="_x0000_s1026" style="position:absolute;margin-left:-1.65pt;margin-top:-166.05pt;width:541.6pt;height:816.2pt;z-index:-251650560" coordsize="68783,103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">
              <v:group id="Group 2" o:spid="_x0000_s1027" style="position:absolute;left:190;top:33528;width:68580;height:70132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783;height:3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">
                <v:imagedata r:id="rId2" o:title="" grayscale="t"/>
                <o:lock v:ext="edit" aspectratio="f"/>
              </v:shape>
              <v:shape id="Round Same Side Corner Rectangle 14" o:spid="_x0000_s1034" style="position:absolute;left:2952;top:18951;width:41382;height:10558;rotation:180;visibility:visible;mso-wrap-style:square;v-text-anchor:middle" coordsize="4138185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" path="m175961,l3962224,v97181,,175961,78780,175961,175961l4138185,1055747r,l,1055747r,l,175961c,78780,78780,,175961,xe" fillcolor="white [3212]" stroked="f" strokeweight="1pt">
                <v:path arrowok="t" o:connecttype="custom" o:connectlocs="175961,0;3962224,0;4138185,175961;4138185,1055747;4138185,1055747;0,1055747;0,1055747;0,175961;175961,0" o:connectangles="0,0,0,0,0,0,0,0,0"/>
              </v:shape>
            </v:group>
          </w:pict>
        </mc:Fallback>
      </mc:AlternateContent>
    </w:r>
    <w:r w:rsidR="00D2214F" w:rsidRPr="002A3497">
      <w:rPr>
        <w:noProof/>
      </w:rPr>
      <w:t xml:space="preserve"> </w:t>
    </w:r>
    <w:r w:rsidR="001034AB" w:rsidRPr="002A349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DE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A3497"/>
    <w:rsid w:val="002B2743"/>
    <w:rsid w:val="002C6ABD"/>
    <w:rsid w:val="002D3842"/>
    <w:rsid w:val="00301A50"/>
    <w:rsid w:val="003071A0"/>
    <w:rsid w:val="00337C0F"/>
    <w:rsid w:val="0035052D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534783"/>
    <w:rsid w:val="0054187D"/>
    <w:rsid w:val="00542A22"/>
    <w:rsid w:val="00554839"/>
    <w:rsid w:val="005746CC"/>
    <w:rsid w:val="00594778"/>
    <w:rsid w:val="005A6806"/>
    <w:rsid w:val="005B6D63"/>
    <w:rsid w:val="005D124E"/>
    <w:rsid w:val="005D54D0"/>
    <w:rsid w:val="005E3018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C5804"/>
    <w:rsid w:val="008D3EE1"/>
    <w:rsid w:val="008E09A7"/>
    <w:rsid w:val="008F184C"/>
    <w:rsid w:val="00915359"/>
    <w:rsid w:val="00926F77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F31BB"/>
    <w:rsid w:val="00D2214F"/>
    <w:rsid w:val="00D25B08"/>
    <w:rsid w:val="00D31CDE"/>
    <w:rsid w:val="00D4436A"/>
    <w:rsid w:val="00DA3DE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8D5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AA9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ueText">
    <w:name w:val="Blue Text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BlueBoldText">
    <w:name w:val="Blue Bold Text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es">
    <w:name w:val="Notes"/>
    <w:basedOn w:val="BlueText"/>
    <w:uiPriority w:val="7"/>
    <w:semiHidden/>
    <w:qFormat/>
    <w:rsid w:val="001A19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ightalign">
    <w:name w:val="Right align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ContactInfo">
    <w:name w:val="Contact Info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Closing">
    <w:name w:val="Closing"/>
    <w:basedOn w:val="Normal"/>
    <w:link w:val="ClosingCh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Emphasis">
    <w:name w:val="Emphasis"/>
    <w:basedOn w:val="DefaultParagraphFon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tions">
    <w:name w:val="Instruction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WhiteText">
    <w:name w:val="White Text"/>
    <w:basedOn w:val="DefaultParagraphFont"/>
    <w:semiHidden/>
    <w:rsid w:val="00110174"/>
    <w:rPr>
      <w:b/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73F39"/>
    <w:rPr>
      <w:color w:val="06BB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tf5620487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0181E817FC4D9FA2948B424DD3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238B-C165-4B3A-9EBF-DD272AB61606}"/>
      </w:docPartPr>
      <w:docPartBody>
        <w:p w:rsidR="00000000" w:rsidRDefault="00000000">
          <w:pPr>
            <w:pStyle w:val="090181E817FC4D9FA2948B424DD33F1F"/>
          </w:pPr>
          <w:r w:rsidRPr="008E09A7">
            <w:t>Invoice</w:t>
          </w:r>
        </w:p>
      </w:docPartBody>
    </w:docPart>
    <w:docPart>
      <w:docPartPr>
        <w:name w:val="673439358049430992F6BBFE0C92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A3D3-F20D-4AF4-9329-38E1616D594E}"/>
      </w:docPartPr>
      <w:docPartBody>
        <w:p w:rsidR="00000000" w:rsidRDefault="00000000">
          <w:pPr>
            <w:pStyle w:val="673439358049430992F6BBFE0C92173B"/>
          </w:pPr>
          <w:r w:rsidRPr="008E09A7">
            <w:t>Street Address</w:t>
          </w:r>
        </w:p>
      </w:docPartBody>
    </w:docPart>
    <w:docPart>
      <w:docPartPr>
        <w:name w:val="CCFD2C96CE284C87B686242BE1C02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3566-2788-4F38-BEB0-FAA342E937C4}"/>
      </w:docPartPr>
      <w:docPartBody>
        <w:p w:rsidR="00000000" w:rsidRDefault="00000000">
          <w:pPr>
            <w:pStyle w:val="CCFD2C96CE284C87B686242BE1C0241D"/>
          </w:pPr>
          <w:r w:rsidRPr="008E09A7">
            <w:t>City, ST ZIP Code</w:t>
          </w:r>
        </w:p>
      </w:docPartBody>
    </w:docPart>
    <w:docPart>
      <w:docPartPr>
        <w:name w:val="DCE45C376AD9447D8AA9610DAEBE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2BD5-782F-43D3-8074-93EDB6EF7B43}"/>
      </w:docPartPr>
      <w:docPartBody>
        <w:p w:rsidR="00000000" w:rsidRDefault="00000000">
          <w:pPr>
            <w:pStyle w:val="DCE45C376AD9447D8AA9610DAEBEE171"/>
          </w:pPr>
          <w:r w:rsidRPr="008E09A7">
            <w:t>Phone</w:t>
          </w:r>
        </w:p>
      </w:docPartBody>
    </w:docPart>
    <w:docPart>
      <w:docPartPr>
        <w:name w:val="EB4CF8D9832446A3BCD5BEB4211B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9274-6530-42B2-989E-20E15D3ED1A4}"/>
      </w:docPartPr>
      <w:docPartBody>
        <w:p w:rsidR="00000000" w:rsidRDefault="00000000">
          <w:pPr>
            <w:pStyle w:val="EB4CF8D9832446A3BCD5BEB4211BE040"/>
          </w:pPr>
          <w:r w:rsidRPr="008E09A7">
            <w:t>Enter phone</w:t>
          </w:r>
        </w:p>
      </w:docPartBody>
    </w:docPart>
    <w:docPart>
      <w:docPartPr>
        <w:name w:val="D5590E480C484666B9486B6EB66F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6467-B444-4997-9E10-3583714D40BE}"/>
      </w:docPartPr>
      <w:docPartBody>
        <w:p w:rsidR="00000000" w:rsidRDefault="00000000">
          <w:pPr>
            <w:pStyle w:val="D5590E480C484666B9486B6EB66F5437"/>
          </w:pPr>
          <w:r w:rsidRPr="008E09A7">
            <w:t>|</w:t>
          </w:r>
        </w:p>
      </w:docPartBody>
    </w:docPart>
    <w:docPart>
      <w:docPartPr>
        <w:name w:val="2793AFA81F92497C8E154E4110F3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0106-4F85-4C30-8F5F-758AE293CDFA}"/>
      </w:docPartPr>
      <w:docPartBody>
        <w:p w:rsidR="00000000" w:rsidRDefault="00000000">
          <w:pPr>
            <w:pStyle w:val="2793AFA81F92497C8E154E4110F3AEDE"/>
          </w:pPr>
          <w:r w:rsidRPr="008E09A7">
            <w:t>Fax Enter fax</w:t>
          </w:r>
        </w:p>
      </w:docPartBody>
    </w:docPart>
    <w:docPart>
      <w:docPartPr>
        <w:name w:val="C7AC35CCAD4B4320AEADC5BDED14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F642-BB1E-442C-8E63-C9BF5C6F5647}"/>
      </w:docPartPr>
      <w:docPartBody>
        <w:p w:rsidR="00000000" w:rsidRDefault="00000000">
          <w:pPr>
            <w:pStyle w:val="C7AC35CCAD4B4320AEADC5BDED14E872"/>
          </w:pPr>
          <w:r w:rsidRPr="008E09A7">
            <w:t>Email</w:t>
          </w:r>
        </w:p>
      </w:docPartBody>
    </w:docPart>
    <w:docPart>
      <w:docPartPr>
        <w:name w:val="9ED75193833E4790A55AC883B4D1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0D3C-1872-43E1-B66B-71258BA355C2}"/>
      </w:docPartPr>
      <w:docPartBody>
        <w:p w:rsidR="00000000" w:rsidRDefault="00000000">
          <w:pPr>
            <w:pStyle w:val="9ED75193833E4790A55AC883B4D15BA1"/>
          </w:pPr>
          <w:r w:rsidRPr="008E09A7">
            <w:t>|</w:t>
          </w:r>
        </w:p>
      </w:docPartBody>
    </w:docPart>
    <w:docPart>
      <w:docPartPr>
        <w:name w:val="A665FE857D7C4AC0A64E8E62C8B7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620F-5CA3-4EF4-9EC7-F1AB01D71C76}"/>
      </w:docPartPr>
      <w:docPartBody>
        <w:p w:rsidR="00000000" w:rsidRDefault="00000000">
          <w:pPr>
            <w:pStyle w:val="A665FE857D7C4AC0A64E8E62C8B7608F"/>
          </w:pPr>
          <w:r w:rsidRPr="008E09A7">
            <w:t>Website</w:t>
          </w:r>
        </w:p>
      </w:docPartBody>
    </w:docPart>
    <w:docPart>
      <w:docPartPr>
        <w:name w:val="24392DBFAE344D13BB4117D2FAAD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90A3-8A29-47C2-968C-9242858104E9}"/>
      </w:docPartPr>
      <w:docPartBody>
        <w:p w:rsidR="00000000" w:rsidRDefault="00000000">
          <w:pPr>
            <w:pStyle w:val="24392DBFAE344D13BB4117D2FAAD105A"/>
          </w:pPr>
          <w:r w:rsidRPr="00287699">
            <w:t>INVOICE #</w:t>
          </w:r>
        </w:p>
      </w:docPartBody>
    </w:docPart>
    <w:docPart>
      <w:docPartPr>
        <w:name w:val="04E8ABDCBCC34AE88CEA7219538A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BFFC-2B7F-40F4-AD16-1AA22955CD5B}"/>
      </w:docPartPr>
      <w:docPartBody>
        <w:p w:rsidR="00000000" w:rsidRDefault="00000000">
          <w:pPr>
            <w:pStyle w:val="04E8ABDCBCC34AE88CEA7219538AA895"/>
          </w:pPr>
          <w:r w:rsidRPr="00287699">
            <w:rPr>
              <w:rStyle w:val="Strong"/>
            </w:rPr>
            <w:t>Invoice No</w:t>
          </w:r>
        </w:p>
      </w:docPartBody>
    </w:docPart>
    <w:docPart>
      <w:docPartPr>
        <w:name w:val="22010DB27F63482C9B7036742355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C7E3-AB93-498A-A7F4-6AE00437BD8E}"/>
      </w:docPartPr>
      <w:docPartBody>
        <w:p w:rsidR="00000000" w:rsidRDefault="00000000">
          <w:pPr>
            <w:pStyle w:val="22010DB27F63482C9B7036742355BD17"/>
          </w:pPr>
          <w:r w:rsidRPr="00287699">
            <w:t>DATE</w:t>
          </w:r>
        </w:p>
      </w:docPartBody>
    </w:docPart>
    <w:docPart>
      <w:docPartPr>
        <w:name w:val="FBFDB577A1BA4A20BA211FF43838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F193-5F0F-4E43-A183-E3A4A1358285}"/>
      </w:docPartPr>
      <w:docPartBody>
        <w:p w:rsidR="00000000" w:rsidRDefault="00000000">
          <w:pPr>
            <w:pStyle w:val="FBFDB577A1BA4A20BA211FF4383813D1"/>
          </w:pPr>
          <w:r w:rsidRPr="00287699">
            <w:rPr>
              <w:rStyle w:val="Strong"/>
            </w:rPr>
            <w:t>Enter date</w:t>
          </w:r>
        </w:p>
      </w:docPartBody>
    </w:docPart>
    <w:docPart>
      <w:docPartPr>
        <w:name w:val="87A09494B56C495AA209FB8151D2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175F-0E64-4E36-88D6-8D801F7EDB11}"/>
      </w:docPartPr>
      <w:docPartBody>
        <w:p w:rsidR="00000000" w:rsidRDefault="00000000">
          <w:pPr>
            <w:pStyle w:val="87A09494B56C495AA209FB8151D2A4AD"/>
          </w:pPr>
          <w:r w:rsidRPr="008F184C">
            <w:t>TO</w:t>
          </w:r>
        </w:p>
      </w:docPartBody>
    </w:docPart>
    <w:docPart>
      <w:docPartPr>
        <w:name w:val="2CDD88D6ADFA4FB3BB2129896BD5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8E1E-CA8F-46EC-B099-316E6C87C73A}"/>
      </w:docPartPr>
      <w:docPartBody>
        <w:p w:rsidR="00000000" w:rsidRDefault="00000000">
          <w:pPr>
            <w:pStyle w:val="2CDD88D6ADFA4FB3BB2129896BD59A76"/>
          </w:pPr>
          <w:r w:rsidRPr="008F184C">
            <w:t>Name</w:t>
          </w:r>
        </w:p>
      </w:docPartBody>
    </w:docPart>
    <w:docPart>
      <w:docPartPr>
        <w:name w:val="48AF67E6648B47F0A33B31996AC0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2C83-76BA-4984-8BDA-11B9BBB0B240}"/>
      </w:docPartPr>
      <w:docPartBody>
        <w:p w:rsidR="00000000" w:rsidRDefault="00000000">
          <w:pPr>
            <w:pStyle w:val="48AF67E6648B47F0A33B31996AC0234B"/>
          </w:pPr>
          <w:r w:rsidRPr="008F184C">
            <w:t>Company Name</w:t>
          </w:r>
        </w:p>
      </w:docPartBody>
    </w:docPart>
    <w:docPart>
      <w:docPartPr>
        <w:name w:val="91030814444145128A6A1249FD50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DCBE-0FFB-4662-9232-2BF9586AE545}"/>
      </w:docPartPr>
      <w:docPartBody>
        <w:p w:rsidR="00000000" w:rsidRDefault="00000000">
          <w:pPr>
            <w:pStyle w:val="91030814444145128A6A1249FD5004B8"/>
          </w:pPr>
          <w:r w:rsidRPr="008F184C">
            <w:t>Street Address</w:t>
          </w:r>
        </w:p>
      </w:docPartBody>
    </w:docPart>
    <w:docPart>
      <w:docPartPr>
        <w:name w:val="00CC2BC837B042248BAF7B34F6E9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76FC-2DD7-46EC-A029-7318A9F98DDE}"/>
      </w:docPartPr>
      <w:docPartBody>
        <w:p w:rsidR="00000000" w:rsidRDefault="00000000">
          <w:pPr>
            <w:pStyle w:val="00CC2BC837B042248BAF7B34F6E9EA0F"/>
          </w:pPr>
          <w:r w:rsidRPr="008F184C">
            <w:t>City, ST ZIP Code</w:t>
          </w:r>
        </w:p>
      </w:docPartBody>
    </w:docPart>
    <w:docPart>
      <w:docPartPr>
        <w:name w:val="A33C301BE19949C4B5725D46C36F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7D63-9438-4EC4-B6DD-339E4F05BD8F}"/>
      </w:docPartPr>
      <w:docPartBody>
        <w:p w:rsidR="00000000" w:rsidRDefault="00000000">
          <w:pPr>
            <w:pStyle w:val="A33C301BE19949C4B5725D46C36FC6BA"/>
          </w:pPr>
          <w:r w:rsidRPr="008F184C">
            <w:t>Phone</w:t>
          </w:r>
        </w:p>
      </w:docPartBody>
    </w:docPart>
    <w:docPart>
      <w:docPartPr>
        <w:name w:val="8D878EEB0108429E8C394C066505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2464-E370-451A-8A65-E1D926B3AE99}"/>
      </w:docPartPr>
      <w:docPartBody>
        <w:p w:rsidR="00000000" w:rsidRDefault="00000000">
          <w:pPr>
            <w:pStyle w:val="8D878EEB0108429E8C394C066505D3EE"/>
          </w:pPr>
          <w:r w:rsidRPr="008F184C">
            <w:t>Enter phone</w:t>
          </w:r>
        </w:p>
      </w:docPartBody>
    </w:docPart>
    <w:docPart>
      <w:docPartPr>
        <w:name w:val="A21B49CB907D4EF9850141A4109B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BA23-509B-46B3-9C5B-F87735849B44}"/>
      </w:docPartPr>
      <w:docPartBody>
        <w:p w:rsidR="00000000" w:rsidRDefault="00000000">
          <w:pPr>
            <w:pStyle w:val="A21B49CB907D4EF9850141A4109BB2E6"/>
          </w:pPr>
          <w:r w:rsidRPr="008F184C">
            <w:t>|</w:t>
          </w:r>
        </w:p>
      </w:docPartBody>
    </w:docPart>
    <w:docPart>
      <w:docPartPr>
        <w:name w:val="01BF4EA1AFD34BCCA477F15A73C0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C6AA-5FA2-41E9-B513-3064351D43F9}"/>
      </w:docPartPr>
      <w:docPartBody>
        <w:p w:rsidR="00000000" w:rsidRDefault="00000000">
          <w:pPr>
            <w:pStyle w:val="01BF4EA1AFD34BCCA477F15A73C02835"/>
          </w:pPr>
          <w:r w:rsidRPr="008F184C">
            <w:t>Email</w:t>
          </w:r>
        </w:p>
      </w:docPartBody>
    </w:docPart>
    <w:docPart>
      <w:docPartPr>
        <w:name w:val="8D44C8B0C09740438283503E34C4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AA61-9852-4FC3-9628-2C248177A8E8}"/>
      </w:docPartPr>
      <w:docPartBody>
        <w:p w:rsidR="00000000" w:rsidRDefault="00000000">
          <w:pPr>
            <w:pStyle w:val="8D44C8B0C09740438283503E34C4D282"/>
          </w:pPr>
          <w:r w:rsidRPr="008F184C">
            <w:t>Recipient Name</w:t>
          </w:r>
        </w:p>
      </w:docPartBody>
    </w:docPart>
    <w:docPart>
      <w:docPartPr>
        <w:name w:val="7A3931BDD34747F1B87AABEBFE3C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73D9-2DDE-40F2-9443-5B6E9D4258C6}"/>
      </w:docPartPr>
      <w:docPartBody>
        <w:p w:rsidR="00000000" w:rsidRDefault="00000000">
          <w:pPr>
            <w:pStyle w:val="7A3931BDD34747F1B87AABEBFE3CF7B3"/>
          </w:pPr>
          <w:r w:rsidRPr="008F184C">
            <w:t>Company Name</w:t>
          </w:r>
        </w:p>
      </w:docPartBody>
    </w:docPart>
    <w:docPart>
      <w:docPartPr>
        <w:name w:val="0F9C5E67C4CB4324BF82C8233342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6E8E-229A-49A9-B357-97BE144EA963}"/>
      </w:docPartPr>
      <w:docPartBody>
        <w:p w:rsidR="00000000" w:rsidRDefault="00000000">
          <w:pPr>
            <w:pStyle w:val="0F9C5E67C4CB4324BF82C8233342738D"/>
          </w:pPr>
          <w:r w:rsidRPr="008F184C">
            <w:t>Street Address</w:t>
          </w:r>
        </w:p>
      </w:docPartBody>
    </w:docPart>
    <w:docPart>
      <w:docPartPr>
        <w:name w:val="36B0BDFC976F406A9519DBE09323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A7BA-E89B-484B-8E59-C4628E5D03DC}"/>
      </w:docPartPr>
      <w:docPartBody>
        <w:p w:rsidR="00000000" w:rsidRDefault="00000000">
          <w:pPr>
            <w:pStyle w:val="36B0BDFC976F406A9519DBE093230903"/>
          </w:pPr>
          <w:r w:rsidRPr="008F184C">
            <w:t>City, ST ZIP Code</w:t>
          </w:r>
        </w:p>
      </w:docPartBody>
    </w:docPart>
    <w:docPart>
      <w:docPartPr>
        <w:name w:val="B25C6BEBF9AD46A6889E5A2868C8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6C57-5FE2-43FA-969E-79B0CD8A6F98}"/>
      </w:docPartPr>
      <w:docPartBody>
        <w:p w:rsidR="00000000" w:rsidRDefault="00000000">
          <w:pPr>
            <w:pStyle w:val="B25C6BEBF9AD46A6889E5A2868C8885C"/>
          </w:pPr>
          <w:r w:rsidRPr="008F184C">
            <w:t>Phone:</w:t>
          </w:r>
        </w:p>
      </w:docPartBody>
    </w:docPart>
    <w:docPart>
      <w:docPartPr>
        <w:name w:val="A4D46E35852B415EA3D6AC8E33BA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C205-FA2A-4C07-B00D-852AB69749A4}"/>
      </w:docPartPr>
      <w:docPartBody>
        <w:p w:rsidR="00000000" w:rsidRDefault="00000000">
          <w:pPr>
            <w:pStyle w:val="A4D46E35852B415EA3D6AC8E33BA1D45"/>
          </w:pPr>
          <w:r w:rsidRPr="008F184C">
            <w:t>Phone</w:t>
          </w:r>
        </w:p>
      </w:docPartBody>
    </w:docPart>
    <w:docPart>
      <w:docPartPr>
        <w:name w:val="99E997081BA94E26AA803E8D2B65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5CAC-68D2-41C1-9B01-2AC8CA75C01A}"/>
      </w:docPartPr>
      <w:docPartBody>
        <w:p w:rsidR="00000000" w:rsidRDefault="00000000">
          <w:pPr>
            <w:pStyle w:val="99E997081BA94E26AA803E8D2B656467"/>
          </w:pPr>
          <w:r w:rsidRPr="00BA342C">
            <w:t>INSTRUCTIONS</w:t>
          </w:r>
        </w:p>
      </w:docPartBody>
    </w:docPart>
    <w:docPart>
      <w:docPartPr>
        <w:name w:val="F246B2CFF715437B91E60094D530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0A7A-2B53-45EA-AEBB-071104D3DD64}"/>
      </w:docPartPr>
      <w:docPartBody>
        <w:p w:rsidR="00000000" w:rsidRDefault="00000000">
          <w:pPr>
            <w:pStyle w:val="F246B2CFF715437B91E60094D530752C"/>
          </w:pPr>
          <w:r w:rsidRPr="005746CC">
            <w:t>Add additional instructions</w:t>
          </w:r>
        </w:p>
      </w:docPartBody>
    </w:docPart>
    <w:docPart>
      <w:docPartPr>
        <w:name w:val="9D0018BB099C4037A0D04FA18375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C6B2-6393-47D0-94F2-4EC910BBA8D2}"/>
      </w:docPartPr>
      <w:docPartBody>
        <w:p w:rsidR="00000000" w:rsidRDefault="00000000">
          <w:pPr>
            <w:pStyle w:val="9D0018BB099C4037A0D04FA183753315"/>
          </w:pPr>
          <w:r w:rsidRPr="008F184C">
            <w:t>QUANTITY</w:t>
          </w:r>
        </w:p>
      </w:docPartBody>
    </w:docPart>
    <w:docPart>
      <w:docPartPr>
        <w:name w:val="33BA14F28D1149A5991E0DE5830F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A4A4-83B8-44BF-90AA-AFA51431476A}"/>
      </w:docPartPr>
      <w:docPartBody>
        <w:p w:rsidR="00000000" w:rsidRDefault="00000000">
          <w:pPr>
            <w:pStyle w:val="33BA14F28D1149A5991E0DE5830FB3EC"/>
          </w:pPr>
          <w:r w:rsidRPr="008F184C">
            <w:t>DESCRIPTION</w:t>
          </w:r>
        </w:p>
      </w:docPartBody>
    </w:docPart>
    <w:docPart>
      <w:docPartPr>
        <w:name w:val="82BF05AECAD34A21A49208BE8FB9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88F3-78E7-456F-8694-42E7E655AEC3}"/>
      </w:docPartPr>
      <w:docPartBody>
        <w:p w:rsidR="00000000" w:rsidRDefault="00000000">
          <w:pPr>
            <w:pStyle w:val="82BF05AECAD34A21A49208BE8FB95C02"/>
          </w:pPr>
          <w:r w:rsidRPr="008F184C">
            <w:t>UNIT PRICE</w:t>
          </w:r>
        </w:p>
      </w:docPartBody>
    </w:docPart>
    <w:docPart>
      <w:docPartPr>
        <w:name w:val="6880E0839582469FBA28F27DCB02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D61E-A05B-4882-844B-89A52399F435}"/>
      </w:docPartPr>
      <w:docPartBody>
        <w:p w:rsidR="00000000" w:rsidRDefault="00000000">
          <w:pPr>
            <w:pStyle w:val="6880E0839582469FBA28F27DCB023C9D"/>
          </w:pPr>
          <w:r w:rsidRPr="008F184C">
            <w:t>TOTAL</w:t>
          </w:r>
        </w:p>
      </w:docPartBody>
    </w:docPart>
    <w:docPart>
      <w:docPartPr>
        <w:name w:val="E9FCD31B61034F9581755E7A8430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0AED-7292-4BA3-B1AB-6C08124CD5F2}"/>
      </w:docPartPr>
      <w:docPartBody>
        <w:p w:rsidR="00000000" w:rsidRDefault="00000000">
          <w:pPr>
            <w:pStyle w:val="E9FCD31B61034F9581755E7A843061B2"/>
          </w:pPr>
          <w:r w:rsidRPr="008F184C">
            <w:t>SUBTOTAL</w:t>
          </w:r>
        </w:p>
      </w:docPartBody>
    </w:docPart>
    <w:docPart>
      <w:docPartPr>
        <w:name w:val="279BEC4FB29042F6898BBFB523EA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ECC5-EB0E-4031-8FE7-98AAE2E18DA7}"/>
      </w:docPartPr>
      <w:docPartBody>
        <w:p w:rsidR="00000000" w:rsidRDefault="00000000">
          <w:pPr>
            <w:pStyle w:val="279BEC4FB29042F6898BBFB523EAEA70"/>
          </w:pPr>
          <w:r w:rsidRPr="008F184C">
            <w:t>SALES TAX</w:t>
          </w:r>
        </w:p>
      </w:docPartBody>
    </w:docPart>
    <w:docPart>
      <w:docPartPr>
        <w:name w:val="53D89EA7D2F24564AC9B62380D1B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3413-CD88-4116-8B56-0C4C9A3A886C}"/>
      </w:docPartPr>
      <w:docPartBody>
        <w:p w:rsidR="00000000" w:rsidRDefault="00000000">
          <w:pPr>
            <w:pStyle w:val="53D89EA7D2F24564AC9B62380D1B824C"/>
          </w:pPr>
          <w:r w:rsidRPr="008F184C">
            <w:t>SHIPPING &amp; HANDLING</w:t>
          </w:r>
        </w:p>
      </w:docPartBody>
    </w:docPart>
    <w:docPart>
      <w:docPartPr>
        <w:name w:val="BE56AA8006014EF7B8D262531A26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1446-5930-4869-B96A-AA002A3BF8FC}"/>
      </w:docPartPr>
      <w:docPartBody>
        <w:p w:rsidR="00000000" w:rsidRDefault="00000000">
          <w:pPr>
            <w:pStyle w:val="BE56AA8006014EF7B8D262531A2615B6"/>
          </w:pPr>
          <w:r w:rsidRPr="008F184C">
            <w:t>TOTAL DUE</w:t>
          </w:r>
        </w:p>
      </w:docPartBody>
    </w:docPart>
    <w:docPart>
      <w:docPartPr>
        <w:name w:val="1CE9504D2BBE4DFF93EF15C8989C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2A6D-4145-4835-B1E0-2C56E6C85597}"/>
      </w:docPartPr>
      <w:docPartBody>
        <w:p w:rsidR="00000000" w:rsidRDefault="00000000">
          <w:pPr>
            <w:pStyle w:val="1CE9504D2BBE4DFF93EF15C8989C8A2E"/>
          </w:pPr>
          <w:r w:rsidRPr="008F184C"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CF"/>
    <w:rsid w:val="004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0181E817FC4D9FA2948B424DD33F1F">
    <w:name w:val="090181E817FC4D9FA2948B424DD33F1F"/>
  </w:style>
  <w:style w:type="paragraph" w:customStyle="1" w:styleId="673439358049430992F6BBFE0C92173B">
    <w:name w:val="673439358049430992F6BBFE0C92173B"/>
  </w:style>
  <w:style w:type="paragraph" w:customStyle="1" w:styleId="CCFD2C96CE284C87B686242BE1C0241D">
    <w:name w:val="CCFD2C96CE284C87B686242BE1C0241D"/>
  </w:style>
  <w:style w:type="paragraph" w:customStyle="1" w:styleId="DCE45C376AD9447D8AA9610DAEBEE171">
    <w:name w:val="DCE45C376AD9447D8AA9610DAEBEE171"/>
  </w:style>
  <w:style w:type="paragraph" w:customStyle="1" w:styleId="EB4CF8D9832446A3BCD5BEB4211BE040">
    <w:name w:val="EB4CF8D9832446A3BCD5BEB4211BE040"/>
  </w:style>
  <w:style w:type="paragraph" w:customStyle="1" w:styleId="D5590E480C484666B9486B6EB66F5437">
    <w:name w:val="D5590E480C484666B9486B6EB66F5437"/>
  </w:style>
  <w:style w:type="paragraph" w:customStyle="1" w:styleId="2793AFA81F92497C8E154E4110F3AEDE">
    <w:name w:val="2793AFA81F92497C8E154E4110F3AEDE"/>
  </w:style>
  <w:style w:type="paragraph" w:customStyle="1" w:styleId="C7AC35CCAD4B4320AEADC5BDED14E872">
    <w:name w:val="C7AC35CCAD4B4320AEADC5BDED14E872"/>
  </w:style>
  <w:style w:type="paragraph" w:customStyle="1" w:styleId="9ED75193833E4790A55AC883B4D15BA1">
    <w:name w:val="9ED75193833E4790A55AC883B4D15BA1"/>
  </w:style>
  <w:style w:type="paragraph" w:customStyle="1" w:styleId="A665FE857D7C4AC0A64E8E62C8B7608F">
    <w:name w:val="A665FE857D7C4AC0A64E8E62C8B7608F"/>
  </w:style>
  <w:style w:type="paragraph" w:customStyle="1" w:styleId="24392DBFAE344D13BB4117D2FAAD105A">
    <w:name w:val="24392DBFAE344D13BB4117D2FAAD105A"/>
  </w:style>
  <w:style w:type="character" w:styleId="Strong">
    <w:name w:val="Strong"/>
    <w:basedOn w:val="DefaultParagraphFont"/>
    <w:uiPriority w:val="12"/>
    <w:qFormat/>
    <w:rPr>
      <w:b w:val="0"/>
      <w:bCs/>
      <w:caps w:val="0"/>
      <w:smallCaps w:val="0"/>
      <w:color w:val="auto"/>
    </w:rPr>
  </w:style>
  <w:style w:type="paragraph" w:customStyle="1" w:styleId="04E8ABDCBCC34AE88CEA7219538AA895">
    <w:name w:val="04E8ABDCBCC34AE88CEA7219538AA895"/>
  </w:style>
  <w:style w:type="paragraph" w:customStyle="1" w:styleId="22010DB27F63482C9B7036742355BD17">
    <w:name w:val="22010DB27F63482C9B7036742355BD17"/>
  </w:style>
  <w:style w:type="paragraph" w:customStyle="1" w:styleId="FBFDB577A1BA4A20BA211FF4383813D1">
    <w:name w:val="FBFDB577A1BA4A20BA211FF4383813D1"/>
  </w:style>
  <w:style w:type="paragraph" w:customStyle="1" w:styleId="87A09494B56C495AA209FB8151D2A4AD">
    <w:name w:val="87A09494B56C495AA209FB8151D2A4AD"/>
  </w:style>
  <w:style w:type="paragraph" w:customStyle="1" w:styleId="2CDD88D6ADFA4FB3BB2129896BD59A76">
    <w:name w:val="2CDD88D6ADFA4FB3BB2129896BD59A76"/>
  </w:style>
  <w:style w:type="paragraph" w:customStyle="1" w:styleId="48AF67E6648B47F0A33B31996AC0234B">
    <w:name w:val="48AF67E6648B47F0A33B31996AC0234B"/>
  </w:style>
  <w:style w:type="paragraph" w:customStyle="1" w:styleId="91030814444145128A6A1249FD5004B8">
    <w:name w:val="91030814444145128A6A1249FD5004B8"/>
  </w:style>
  <w:style w:type="paragraph" w:customStyle="1" w:styleId="00CC2BC837B042248BAF7B34F6E9EA0F">
    <w:name w:val="00CC2BC837B042248BAF7B34F6E9EA0F"/>
  </w:style>
  <w:style w:type="paragraph" w:customStyle="1" w:styleId="A33C301BE19949C4B5725D46C36FC6BA">
    <w:name w:val="A33C301BE19949C4B5725D46C36FC6BA"/>
  </w:style>
  <w:style w:type="paragraph" w:customStyle="1" w:styleId="8D878EEB0108429E8C394C066505D3EE">
    <w:name w:val="8D878EEB0108429E8C394C066505D3EE"/>
  </w:style>
  <w:style w:type="paragraph" w:customStyle="1" w:styleId="A21B49CB907D4EF9850141A4109BB2E6">
    <w:name w:val="A21B49CB907D4EF9850141A4109BB2E6"/>
  </w:style>
  <w:style w:type="paragraph" w:customStyle="1" w:styleId="01BF4EA1AFD34BCCA477F15A73C02835">
    <w:name w:val="01BF4EA1AFD34BCCA477F15A73C02835"/>
  </w:style>
  <w:style w:type="paragraph" w:customStyle="1" w:styleId="8D44C8B0C09740438283503E34C4D282">
    <w:name w:val="8D44C8B0C09740438283503E34C4D282"/>
  </w:style>
  <w:style w:type="paragraph" w:customStyle="1" w:styleId="7A3931BDD34747F1B87AABEBFE3CF7B3">
    <w:name w:val="7A3931BDD34747F1B87AABEBFE3CF7B3"/>
  </w:style>
  <w:style w:type="paragraph" w:customStyle="1" w:styleId="0F9C5E67C4CB4324BF82C8233342738D">
    <w:name w:val="0F9C5E67C4CB4324BF82C8233342738D"/>
  </w:style>
  <w:style w:type="paragraph" w:customStyle="1" w:styleId="36B0BDFC976F406A9519DBE093230903">
    <w:name w:val="36B0BDFC976F406A9519DBE093230903"/>
  </w:style>
  <w:style w:type="paragraph" w:customStyle="1" w:styleId="B25C6BEBF9AD46A6889E5A2868C8885C">
    <w:name w:val="B25C6BEBF9AD46A6889E5A2868C8885C"/>
  </w:style>
  <w:style w:type="paragraph" w:customStyle="1" w:styleId="A4D46E35852B415EA3D6AC8E33BA1D45">
    <w:name w:val="A4D46E35852B415EA3D6AC8E33BA1D45"/>
  </w:style>
  <w:style w:type="paragraph" w:customStyle="1" w:styleId="99E997081BA94E26AA803E8D2B656467">
    <w:name w:val="99E997081BA94E26AA803E8D2B656467"/>
  </w:style>
  <w:style w:type="paragraph" w:customStyle="1" w:styleId="F246B2CFF715437B91E60094D530752C">
    <w:name w:val="F246B2CFF715437B91E60094D530752C"/>
  </w:style>
  <w:style w:type="paragraph" w:customStyle="1" w:styleId="9D0018BB099C4037A0D04FA183753315">
    <w:name w:val="9D0018BB099C4037A0D04FA183753315"/>
  </w:style>
  <w:style w:type="paragraph" w:customStyle="1" w:styleId="33BA14F28D1149A5991E0DE5830FB3EC">
    <w:name w:val="33BA14F28D1149A5991E0DE5830FB3EC"/>
  </w:style>
  <w:style w:type="paragraph" w:customStyle="1" w:styleId="82BF05AECAD34A21A49208BE8FB95C02">
    <w:name w:val="82BF05AECAD34A21A49208BE8FB95C02"/>
  </w:style>
  <w:style w:type="paragraph" w:customStyle="1" w:styleId="6880E0839582469FBA28F27DCB023C9D">
    <w:name w:val="6880E0839582469FBA28F27DCB023C9D"/>
  </w:style>
  <w:style w:type="paragraph" w:customStyle="1" w:styleId="E9FCD31B61034F9581755E7A843061B2">
    <w:name w:val="E9FCD31B61034F9581755E7A843061B2"/>
  </w:style>
  <w:style w:type="paragraph" w:customStyle="1" w:styleId="279BEC4FB29042F6898BBFB523EAEA70">
    <w:name w:val="279BEC4FB29042F6898BBFB523EAEA70"/>
  </w:style>
  <w:style w:type="paragraph" w:customStyle="1" w:styleId="53D89EA7D2F24564AC9B62380D1B824C">
    <w:name w:val="53D89EA7D2F24564AC9B62380D1B824C"/>
  </w:style>
  <w:style w:type="paragraph" w:customStyle="1" w:styleId="BE56AA8006014EF7B8D262531A2615B6">
    <w:name w:val="BE56AA8006014EF7B8D262531A2615B6"/>
  </w:style>
  <w:style w:type="paragraph" w:customStyle="1" w:styleId="1CE9504D2BBE4DFF93EF15C8989C8A2E">
    <w:name w:val="1CE9504D2BBE4DFF93EF15C8989C8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1FDAE-CC32-4097-90F8-F681C7DCDC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7274C2B-CA96-46EA-BECF-4FA8EDA19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4F1FC-665D-4502-B656-FE5A4F8D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4F14B-25A0-423A-AC02-CC4A9252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6204873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0:30:00Z</dcterms:created>
  <dcterms:modified xsi:type="dcterms:W3CDTF">2024-01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